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BBA998F" w14:textId="77777777" w:rsidTr="006D63BC">
        <w:tc>
          <w:tcPr>
            <w:tcW w:w="9571" w:type="dxa"/>
            <w:gridSpan w:val="4"/>
            <w:shd w:val="clear" w:color="auto" w:fill="auto"/>
          </w:tcPr>
          <w:p w14:paraId="4F22238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1C9D18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1EBC5" w14:textId="147F7EFB" w:rsidR="0063007A" w:rsidRPr="0063007A" w:rsidRDefault="00550E5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EDEE94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8A7A38E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4DDB" w14:textId="02942BE9" w:rsidR="0063007A" w:rsidRPr="0063007A" w:rsidRDefault="00550E5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</w:tr>
      <w:tr w:rsidR="0063007A" w:rsidRPr="0063007A" w14:paraId="5337D10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67720F2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F5A258D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F544F" w14:textId="094EC7F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9C03D7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EF248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4323C7B" w14:textId="70A95961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2487">
        <w:rPr>
          <w:rFonts w:ascii="Times New Roman" w:eastAsia="Calibri" w:hAnsi="Times New Roman" w:cs="Times New Roman"/>
          <w:b/>
          <w:bCs/>
          <w:sz w:val="28"/>
          <w:szCs w:val="28"/>
        </w:rPr>
        <w:t>Залозней</w:t>
      </w:r>
      <w:proofErr w:type="spellEnd"/>
      <w:r w:rsidR="00EF24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иктории Александровны</w:t>
      </w:r>
    </w:p>
    <w:p w14:paraId="56471618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464DF" w14:textId="7CB2DAAE" w:rsidR="009C03D7" w:rsidRPr="009C03D7" w:rsidRDefault="00543C11" w:rsidP="009C03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F248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4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лозней</w:t>
      </w:r>
      <w:proofErr w:type="spellEnd"/>
      <w:r w:rsidR="00EF24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иктории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Политической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03D7" w:rsidRPr="009C0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ЕДЛИВАЯ РОССИЯ 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078B47CB" w14:textId="5AE6145C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F248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487">
        <w:rPr>
          <w:rFonts w:ascii="Times New Roman" w:eastAsia="Calibri" w:hAnsi="Times New Roman" w:cs="Times New Roman"/>
          <w:sz w:val="28"/>
          <w:szCs w:val="28"/>
          <w:lang w:eastAsia="ru-RU"/>
        </w:rPr>
        <w:t>Залозней</w:t>
      </w:r>
      <w:proofErr w:type="spellEnd"/>
      <w:r w:rsidR="00EF2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и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4DE67B" w14:textId="2A09DCCF" w:rsidR="00C574FA" w:rsidRPr="004D3BE8" w:rsidRDefault="000D6CD1" w:rsidP="004D3B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19 августа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183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1336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D3BE8" w:rsidRPr="004D3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04 с правом решающего голоса </w:t>
      </w:r>
      <w:proofErr w:type="spellStart"/>
      <w:r w:rsidR="004D3BE8" w:rsidRPr="004D3BE8">
        <w:rPr>
          <w:rFonts w:ascii="Times New Roman" w:eastAsia="Calibri" w:hAnsi="Times New Roman" w:cs="Times New Roman"/>
          <w:sz w:val="28"/>
          <w:szCs w:val="28"/>
          <w:lang w:eastAsia="ru-RU"/>
        </w:rPr>
        <w:t>Залозней</w:t>
      </w:r>
      <w:proofErr w:type="spellEnd"/>
      <w:r w:rsidR="004D3BE8" w:rsidRPr="004D3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и Александровны</w:t>
      </w:r>
      <w:r w:rsidR="004D3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AD5C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88FB33A" w14:textId="6652CB0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рылеву Алл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BDB6547" w14:textId="520CFFE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лозней</w:t>
      </w:r>
      <w:proofErr w:type="spellEnd"/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0AC94A5C" w14:textId="7F5ABE4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лозней</w:t>
      </w:r>
      <w:proofErr w:type="spellEnd"/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4D3B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7365EAC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BDACF9E" w14:textId="247B605E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AD5CFF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5B9FCB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187E54DB" w14:textId="77777777" w:rsidTr="00340348">
        <w:tc>
          <w:tcPr>
            <w:tcW w:w="4622" w:type="dxa"/>
          </w:tcPr>
          <w:p w14:paraId="4A0DD57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FC3CC5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583EF3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17CEC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7FE98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2DD1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D1D5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FA899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425D40E8" w14:textId="77777777" w:rsidTr="00340348">
        <w:tc>
          <w:tcPr>
            <w:tcW w:w="4622" w:type="dxa"/>
            <w:hideMark/>
          </w:tcPr>
          <w:p w14:paraId="418A22F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B6C033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9C3681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87DD70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EAE439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63C5D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AA3FC4" w14:textId="5724AC3A" w:rsidR="00225193" w:rsidRPr="00225193" w:rsidRDefault="00AD5CFF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E8FE41E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67BD" w14:textId="77777777" w:rsidR="007F5D2C" w:rsidRDefault="007F5D2C" w:rsidP="00AC4A03">
      <w:pPr>
        <w:spacing w:after="0" w:line="240" w:lineRule="auto"/>
      </w:pPr>
      <w:r>
        <w:separator/>
      </w:r>
    </w:p>
  </w:endnote>
  <w:endnote w:type="continuationSeparator" w:id="0">
    <w:p w14:paraId="1DB1F0CA" w14:textId="77777777" w:rsidR="007F5D2C" w:rsidRDefault="007F5D2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B39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07E0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5B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42DA" w14:textId="77777777" w:rsidR="007F5D2C" w:rsidRDefault="007F5D2C" w:rsidP="00AC4A03">
      <w:pPr>
        <w:spacing w:after="0" w:line="240" w:lineRule="auto"/>
      </w:pPr>
      <w:r>
        <w:separator/>
      </w:r>
    </w:p>
  </w:footnote>
  <w:footnote w:type="continuationSeparator" w:id="0">
    <w:p w14:paraId="0E6F054C" w14:textId="77777777" w:rsidR="007F5D2C" w:rsidRDefault="007F5D2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81B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214C8B95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34">
          <w:rPr>
            <w:noProof/>
          </w:rPr>
          <w:t>2</w:t>
        </w:r>
        <w:r>
          <w:fldChar w:fldCharType="end"/>
        </w:r>
      </w:p>
    </w:sdtContent>
  </w:sdt>
  <w:p w14:paraId="1093A8D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3AF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420A"/>
    <w:rsid w:val="00236FE2"/>
    <w:rsid w:val="00237E83"/>
    <w:rsid w:val="00254D01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20BFB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4D3BE8"/>
    <w:rsid w:val="005039FB"/>
    <w:rsid w:val="0051315D"/>
    <w:rsid w:val="00534F5B"/>
    <w:rsid w:val="00543C11"/>
    <w:rsid w:val="00550229"/>
    <w:rsid w:val="00550E5D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5D2C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B1B96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03D7"/>
    <w:rsid w:val="009C179D"/>
    <w:rsid w:val="009E361F"/>
    <w:rsid w:val="00A0338F"/>
    <w:rsid w:val="00A148AD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D5CFF"/>
    <w:rsid w:val="00AF4633"/>
    <w:rsid w:val="00B046AD"/>
    <w:rsid w:val="00B149AA"/>
    <w:rsid w:val="00B24A09"/>
    <w:rsid w:val="00B27B98"/>
    <w:rsid w:val="00B32ED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EC4D0E"/>
    <w:rsid w:val="00EF2487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59C3B"/>
  <w15:docId w15:val="{BF90D0D6-011A-4D0A-BA08-0AAB9E2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4C0-3B99-4F17-8301-76959F9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3</cp:revision>
  <cp:lastPrinted>2022-03-17T13:00:00Z</cp:lastPrinted>
  <dcterms:created xsi:type="dcterms:W3CDTF">2017-02-27T10:30:00Z</dcterms:created>
  <dcterms:modified xsi:type="dcterms:W3CDTF">2022-03-17T13:00:00Z</dcterms:modified>
</cp:coreProperties>
</file>